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A489" w14:textId="77777777" w:rsidR="005A39B7" w:rsidRDefault="005A39B7" w:rsidP="0032598B">
      <w:pPr>
        <w:rPr>
          <w:rFonts w:ascii="Arial" w:hAnsi="Arial" w:cs="Arial"/>
          <w:b/>
        </w:rPr>
      </w:pPr>
    </w:p>
    <w:p w14:paraId="56753075" w14:textId="4E4947A7" w:rsidR="0032598B" w:rsidRPr="00BF74DF" w:rsidRDefault="00BF74DF" w:rsidP="0032598B">
      <w:pPr>
        <w:rPr>
          <w:rFonts w:ascii="Arial" w:hAnsi="Arial" w:cs="Arial"/>
          <w:b/>
        </w:rPr>
      </w:pPr>
      <w:r w:rsidRPr="00BF74DF">
        <w:rPr>
          <w:rFonts w:ascii="Arial" w:hAnsi="Arial" w:cs="Arial"/>
          <w:b/>
        </w:rPr>
        <w:t>Anlage 1</w:t>
      </w:r>
    </w:p>
    <w:p w14:paraId="68D0E6CC" w14:textId="77777777" w:rsidR="00BF74DF" w:rsidRPr="00163500" w:rsidRDefault="00BF74DF" w:rsidP="0032598B">
      <w:pPr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32598B" w:rsidRPr="00163500" w14:paraId="097F9EAE" w14:textId="77777777">
        <w:trPr>
          <w:trHeight w:val="345"/>
        </w:trPr>
        <w:tc>
          <w:tcPr>
            <w:tcW w:w="9180" w:type="dxa"/>
            <w:gridSpan w:val="2"/>
          </w:tcPr>
          <w:p w14:paraId="31330856" w14:textId="77777777" w:rsidR="0032598B" w:rsidRPr="00163500" w:rsidRDefault="0032598B" w:rsidP="00BD4384">
            <w:pPr>
              <w:rPr>
                <w:rFonts w:ascii="Arial" w:hAnsi="Arial" w:cs="Arial"/>
                <w:b/>
              </w:rPr>
            </w:pPr>
            <w:r w:rsidRPr="00163500">
              <w:rPr>
                <w:rFonts w:ascii="Arial" w:hAnsi="Arial" w:cs="Arial"/>
                <w:b/>
              </w:rPr>
              <w:t>Tätigkeitsschwerpunkte</w:t>
            </w:r>
          </w:p>
          <w:p w14:paraId="0DD3981F" w14:textId="77777777" w:rsidR="0032598B" w:rsidRPr="00163500" w:rsidRDefault="0032598B" w:rsidP="00BD4384">
            <w:pPr>
              <w:rPr>
                <w:rFonts w:ascii="Arial" w:hAnsi="Arial" w:cs="Arial"/>
                <w:b/>
              </w:rPr>
            </w:pPr>
          </w:p>
        </w:tc>
      </w:tr>
      <w:tr w:rsidR="0032598B" w:rsidRPr="00163500" w14:paraId="33B4DE81" w14:textId="77777777">
        <w:trPr>
          <w:trHeight w:val="345"/>
        </w:trPr>
        <w:tc>
          <w:tcPr>
            <w:tcW w:w="4320" w:type="dxa"/>
          </w:tcPr>
          <w:p w14:paraId="7FF71C46" w14:textId="77777777" w:rsidR="0032598B" w:rsidRPr="00163500" w:rsidRDefault="0032598B" w:rsidP="00BD4384">
            <w:pPr>
              <w:rPr>
                <w:rFonts w:ascii="Arial" w:hAnsi="Arial" w:cs="Arial"/>
                <w:b/>
              </w:rPr>
            </w:pPr>
            <w:r w:rsidRPr="00163500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4860" w:type="dxa"/>
          </w:tcPr>
          <w:p w14:paraId="4604A9EF" w14:textId="77777777" w:rsidR="0032598B" w:rsidRPr="00163500" w:rsidRDefault="0030744A" w:rsidP="00BD4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2598B" w:rsidRPr="00163500">
              <w:rPr>
                <w:rFonts w:ascii="Arial" w:hAnsi="Arial" w:cs="Arial"/>
                <w:b/>
              </w:rPr>
              <w:t xml:space="preserve">esondere Gefährdung </w:t>
            </w:r>
          </w:p>
          <w:p w14:paraId="3BF7FD15" w14:textId="77777777" w:rsidR="0032598B" w:rsidRPr="00163500" w:rsidRDefault="0041787C" w:rsidP="00D80718">
            <w:pPr>
              <w:rPr>
                <w:rFonts w:ascii="Arial" w:hAnsi="Arial" w:cs="Arial"/>
                <w:sz w:val="22"/>
                <w:szCs w:val="22"/>
              </w:rPr>
            </w:pPr>
            <w:r w:rsidRPr="00163500">
              <w:rPr>
                <w:rFonts w:ascii="Arial" w:hAnsi="Arial" w:cs="Arial"/>
                <w:sz w:val="22"/>
                <w:szCs w:val="22"/>
              </w:rPr>
              <w:t>(z.</w:t>
            </w:r>
            <w:r w:rsidR="004E3310" w:rsidRPr="00163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500">
              <w:rPr>
                <w:rFonts w:ascii="Arial" w:hAnsi="Arial" w:cs="Arial"/>
                <w:sz w:val="22"/>
                <w:szCs w:val="22"/>
              </w:rPr>
              <w:t>B. Umgang mit</w:t>
            </w:r>
            <w:r w:rsidR="0032598B" w:rsidRPr="00163500">
              <w:rPr>
                <w:rFonts w:ascii="Arial" w:hAnsi="Arial" w:cs="Arial"/>
                <w:sz w:val="22"/>
                <w:szCs w:val="22"/>
              </w:rPr>
              <w:t xml:space="preserve"> kraftbetrieben</w:t>
            </w:r>
            <w:r w:rsidR="00C05460" w:rsidRPr="00163500">
              <w:rPr>
                <w:rFonts w:ascii="Arial" w:hAnsi="Arial" w:cs="Arial"/>
                <w:sz w:val="22"/>
                <w:szCs w:val="22"/>
              </w:rPr>
              <w:t>en</w:t>
            </w:r>
            <w:r w:rsidR="0032598B" w:rsidRPr="0016350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C39A4" w:rsidRPr="00163500">
              <w:rPr>
                <w:rFonts w:ascii="Arial" w:hAnsi="Arial" w:cs="Arial"/>
                <w:sz w:val="22"/>
                <w:szCs w:val="22"/>
              </w:rPr>
              <w:t>rbeits</w:t>
            </w:r>
            <w:r w:rsidR="0030744A">
              <w:rPr>
                <w:rFonts w:ascii="Arial" w:hAnsi="Arial" w:cs="Arial"/>
                <w:sz w:val="22"/>
                <w:szCs w:val="22"/>
              </w:rPr>
              <w:t>-</w:t>
            </w:r>
            <w:r w:rsidR="004C39A4" w:rsidRPr="00163500">
              <w:rPr>
                <w:rFonts w:ascii="Arial" w:hAnsi="Arial" w:cs="Arial"/>
                <w:sz w:val="22"/>
                <w:szCs w:val="22"/>
              </w:rPr>
              <w:t>mitteln</w:t>
            </w:r>
            <w:r w:rsidR="0032598B" w:rsidRPr="001635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3500" w:rsidRPr="00163500">
              <w:rPr>
                <w:rFonts w:ascii="Arial" w:hAnsi="Arial" w:cs="Arial"/>
                <w:sz w:val="22"/>
                <w:szCs w:val="22"/>
              </w:rPr>
              <w:t>Lärm, Infektionsrisiken,</w:t>
            </w:r>
            <w:r w:rsidR="00D80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598B" w:rsidRPr="00163500">
              <w:rPr>
                <w:rFonts w:ascii="Arial" w:hAnsi="Arial" w:cs="Arial"/>
                <w:sz w:val="22"/>
                <w:szCs w:val="22"/>
              </w:rPr>
              <w:t xml:space="preserve">Heben von Personen/Lasten, </w:t>
            </w:r>
            <w:r w:rsidR="001514EC" w:rsidRPr="00163500">
              <w:rPr>
                <w:rFonts w:ascii="Arial" w:hAnsi="Arial" w:cs="Arial"/>
                <w:sz w:val="22"/>
                <w:szCs w:val="22"/>
              </w:rPr>
              <w:t>physikalische, chemische, biologische Experimente</w:t>
            </w:r>
            <w:r w:rsidR="0032598B" w:rsidRPr="001635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92062" w:rsidRPr="00163500" w14:paraId="3295DAFA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1218475450"/>
            <w:placeholder>
              <w:docPart w:val="3E4C41A2671D4B57BB24594E36A243F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CC8C677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68895725"/>
            <w:placeholder>
              <w:docPart w:val="178ACBA2995B43FBAC5A3179B6E62F0B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7D72A7A2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1835D151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-63648441"/>
            <w:placeholder>
              <w:docPart w:val="085063CF011144F7A579C9C49BF08942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FE7CAA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07448168"/>
            <w:placeholder>
              <w:docPart w:val="7AA6249E754D495A8CC53BE2E6B98368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73016969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7C1E88D5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-49456344"/>
            <w:placeholder>
              <w:docPart w:val="014CCD077AA8454D854AC81A4A061CEF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63ABC0C1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05670477"/>
            <w:placeholder>
              <w:docPart w:val="AB00C803B3194A5AA9D67578A12BE78E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4F0E8C05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347EBB88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-1428038867"/>
            <w:placeholder>
              <w:docPart w:val="CD71772A97B04EF497369FC77F22578A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A745E99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31868314"/>
            <w:placeholder>
              <w:docPart w:val="4BB590EAE17A4266849A3A7D372F0984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1D5DD9F1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2CAEDBEF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-1858274525"/>
            <w:placeholder>
              <w:docPart w:val="0D878D1371C44FC591496EFB9ADC9FE2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CED2718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09121112"/>
            <w:placeholder>
              <w:docPart w:val="0CFCBD5C8DE342148FF45C724EE6F09C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3101C9FE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04FD5B43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569472558"/>
            <w:placeholder>
              <w:docPart w:val="CFDEA2557B9E4E379BC9DC4258C5E4E8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4B381E50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79466115"/>
            <w:placeholder>
              <w:docPart w:val="749117C44CA742639FF6491581041225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42EFCFA2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6C80CA89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1124266947"/>
            <w:placeholder>
              <w:docPart w:val="FAA20B0601A14AE2AD0F7C72EAF4CF4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06A2D1EA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66723800"/>
            <w:placeholder>
              <w:docPart w:val="B5CA3D56195648C2B472BA4098FE96F1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2F5BB6CE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12B4D422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-840775185"/>
            <w:placeholder>
              <w:docPart w:val="2C49346968DD4DC39BEFE85B13493FBA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23E6D179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32791186"/>
            <w:placeholder>
              <w:docPart w:val="DD0D3F7419A74B559195461C5E8504C7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68FED16B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7393F61D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1740446760"/>
            <w:placeholder>
              <w:docPart w:val="619E67C99C09422FB5CB0FC73CDE4208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E3AE329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96554099"/>
            <w:placeholder>
              <w:docPart w:val="3D037C4D4B984FB29893D275EF92251A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74296852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292062" w:rsidRPr="00163500" w14:paraId="25DEC3E5" w14:textId="77777777" w:rsidTr="00292062">
        <w:trPr>
          <w:trHeight w:val="1077"/>
        </w:trPr>
        <w:sdt>
          <w:sdtPr>
            <w:rPr>
              <w:rFonts w:ascii="Arial" w:hAnsi="Arial" w:cs="Arial"/>
              <w:color w:val="000000"/>
            </w:rPr>
            <w:id w:val="2003538452"/>
            <w:placeholder>
              <w:docPart w:val="BDEB9F5FE9E24ECBA93C15B219BA9DC4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0E55BF22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87934214"/>
            <w:placeholder>
              <w:docPart w:val="72253271C2464D7BA8620250424B934C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0A9233ED" w14:textId="77777777" w:rsidR="00292062" w:rsidRPr="008945AF" w:rsidRDefault="00292062" w:rsidP="00292062">
                <w:pPr>
                  <w:contextualSpacing/>
                  <w:rPr>
                    <w:rFonts w:ascii="Arial" w:hAnsi="Arial" w:cs="Arial"/>
                    <w:color w:val="000000"/>
                  </w:rPr>
                </w:pPr>
                <w:r w:rsidRPr="008945AF"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</w:tbl>
    <w:p w14:paraId="6E0DF5E4" w14:textId="77777777" w:rsidR="00383B4C" w:rsidRPr="00163500" w:rsidRDefault="00383B4C" w:rsidP="005A39B7">
      <w:pPr>
        <w:rPr>
          <w:rFonts w:ascii="Arial" w:hAnsi="Arial" w:cs="Arial"/>
        </w:rPr>
      </w:pPr>
    </w:p>
    <w:sectPr w:rsidR="00383B4C" w:rsidRPr="00163500" w:rsidSect="005A39B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709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1F50" w14:textId="77777777" w:rsidR="00C17F6E" w:rsidRDefault="00C17F6E">
      <w:r>
        <w:separator/>
      </w:r>
    </w:p>
  </w:endnote>
  <w:endnote w:type="continuationSeparator" w:id="0">
    <w:p w14:paraId="0669C2AC" w14:textId="77777777" w:rsidR="00C17F6E" w:rsidRDefault="00C1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D3CA" w14:textId="77777777" w:rsidR="0041787C" w:rsidRDefault="0041787C" w:rsidP="00383B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FC942B" w14:textId="77777777" w:rsidR="0041787C" w:rsidRDefault="004178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5D1" w14:textId="77777777" w:rsidR="0041787C" w:rsidRDefault="0041787C" w:rsidP="00383B4C">
    <w:pPr>
      <w:pStyle w:val="Fuzeile"/>
      <w:framePr w:wrap="around" w:vAnchor="text" w:hAnchor="margin" w:xAlign="right" w:y="1"/>
      <w:rPr>
        <w:rStyle w:val="Seitenzahl"/>
      </w:rPr>
    </w:pPr>
  </w:p>
  <w:p w14:paraId="68D91B01" w14:textId="77777777" w:rsidR="0041787C" w:rsidRPr="00AF4F30" w:rsidRDefault="0041787C" w:rsidP="000E2B31">
    <w:pPr>
      <w:pStyle w:val="Fuzeile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5A2" w14:textId="77777777" w:rsidR="00BF74DF" w:rsidRPr="005C464F" w:rsidRDefault="00BF74DF" w:rsidP="00BF74D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5C464F">
      <w:rPr>
        <w:rStyle w:val="Seitenzahl"/>
        <w:rFonts w:ascii="Arial" w:hAnsi="Arial" w:cs="Arial"/>
        <w:sz w:val="20"/>
        <w:szCs w:val="20"/>
      </w:rPr>
      <w:fldChar w:fldCharType="begin"/>
    </w:r>
    <w:r w:rsidRPr="005C464F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5C464F">
      <w:rPr>
        <w:rStyle w:val="Seitenzahl"/>
        <w:rFonts w:ascii="Arial" w:hAnsi="Arial" w:cs="Arial"/>
        <w:sz w:val="20"/>
        <w:szCs w:val="20"/>
      </w:rPr>
      <w:fldChar w:fldCharType="separate"/>
    </w:r>
    <w:r w:rsidR="000B30BF">
      <w:rPr>
        <w:rStyle w:val="Seitenzahl"/>
        <w:rFonts w:ascii="Arial" w:hAnsi="Arial" w:cs="Arial"/>
        <w:noProof/>
        <w:sz w:val="20"/>
        <w:szCs w:val="20"/>
      </w:rPr>
      <w:t>1</w:t>
    </w:r>
    <w:r w:rsidRPr="005C464F">
      <w:rPr>
        <w:rStyle w:val="Seitenzahl"/>
        <w:rFonts w:ascii="Arial" w:hAnsi="Arial" w:cs="Arial"/>
        <w:sz w:val="20"/>
        <w:szCs w:val="20"/>
      </w:rPr>
      <w:fldChar w:fldCharType="end"/>
    </w:r>
  </w:p>
  <w:p w14:paraId="5D05C2C7" w14:textId="77777777" w:rsidR="00BF74DF" w:rsidRPr="001943A3" w:rsidRDefault="00BF74DF" w:rsidP="00BF74DF">
    <w:pPr>
      <w:pStyle w:val="Fuzeile"/>
      <w:ind w:right="360"/>
      <w:rPr>
        <w:rFonts w:ascii="Arial" w:hAnsi="Arial" w:cs="Arial"/>
        <w:sz w:val="18"/>
        <w:szCs w:val="18"/>
      </w:rPr>
    </w:pPr>
    <w:r w:rsidRPr="001943A3">
      <w:rPr>
        <w:rFonts w:ascii="Arial" w:hAnsi="Arial" w:cs="Arial"/>
        <w:sz w:val="18"/>
        <w:szCs w:val="18"/>
      </w:rPr>
      <w:fldChar w:fldCharType="begin"/>
    </w:r>
    <w:r w:rsidRPr="001943A3">
      <w:rPr>
        <w:rFonts w:ascii="Arial" w:hAnsi="Arial" w:cs="Arial"/>
        <w:sz w:val="18"/>
        <w:szCs w:val="18"/>
      </w:rPr>
      <w:instrText xml:space="preserve"> FILENAME \* MERGEFORMAT </w:instrText>
    </w:r>
    <w:r w:rsidRPr="001943A3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Anlage_1_Taetigkeiten_mit_Gefaehrdungen.docx</w:t>
    </w:r>
    <w:r w:rsidRPr="001943A3">
      <w:rPr>
        <w:rFonts w:ascii="Arial" w:hAnsi="Arial" w:cs="Arial"/>
        <w:sz w:val="18"/>
        <w:szCs w:val="18"/>
      </w:rPr>
      <w:fldChar w:fldCharType="end"/>
    </w:r>
  </w:p>
  <w:p w14:paraId="410E3EB5" w14:textId="77777777" w:rsidR="00BF74DF" w:rsidRPr="00327ED1" w:rsidRDefault="00BF74DF" w:rsidP="00BF74DF">
    <w:pPr>
      <w:pStyle w:val="Fuzeile"/>
      <w:ind w:right="360"/>
      <w:rPr>
        <w:rFonts w:ascii="Arial" w:hAnsi="Arial" w:cs="Arial"/>
        <w:sz w:val="20"/>
        <w:szCs w:val="20"/>
      </w:rPr>
    </w:pPr>
  </w:p>
  <w:p w14:paraId="5A888D9A" w14:textId="77777777" w:rsidR="0041787C" w:rsidRPr="000266FC" w:rsidRDefault="0041787C" w:rsidP="008C103D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1388" w14:textId="77777777" w:rsidR="00C17F6E" w:rsidRDefault="00C17F6E">
      <w:r>
        <w:separator/>
      </w:r>
    </w:p>
  </w:footnote>
  <w:footnote w:type="continuationSeparator" w:id="0">
    <w:p w14:paraId="6456C4E8" w14:textId="77777777" w:rsidR="00C17F6E" w:rsidRDefault="00C1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5EAE" w14:textId="742D9D90" w:rsidR="00BF74DF" w:rsidRDefault="005A39B7" w:rsidP="00BF74DF">
    <w:pPr>
      <w:pStyle w:val="Kopfzeile"/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0998100" wp14:editId="1DD4A440">
          <wp:simplePos x="0" y="0"/>
          <wp:positionH relativeFrom="column">
            <wp:posOffset>-574040</wp:posOffset>
          </wp:positionH>
          <wp:positionV relativeFrom="paragraph">
            <wp:posOffset>-193675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D0966C5" wp14:editId="021FB908">
          <wp:simplePos x="0" y="0"/>
          <wp:positionH relativeFrom="column">
            <wp:posOffset>5064687</wp:posOffset>
          </wp:positionH>
          <wp:positionV relativeFrom="paragraph">
            <wp:posOffset>-225425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4DF">
      <w:tab/>
    </w:r>
    <w:r w:rsidR="00BF74DF">
      <w:tab/>
    </w:r>
  </w:p>
  <w:p w14:paraId="1549FB60" w14:textId="77777777" w:rsidR="0041787C" w:rsidRPr="00BF74DF" w:rsidRDefault="0041787C" w:rsidP="00BF74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k2vBh5+32ZFxLejtEA/eLCiEJYhDhOeO1rBX8mxJCC8BPpuFtBe6KZ3HXY+ceNTm966vLiRHFWpRZWJPqe2Q==" w:salt="GdFS6potA0aYBWcHtuC3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C"/>
    <w:rsid w:val="000266FC"/>
    <w:rsid w:val="00031AB2"/>
    <w:rsid w:val="0003674D"/>
    <w:rsid w:val="00051A2B"/>
    <w:rsid w:val="000607C9"/>
    <w:rsid w:val="00074EC3"/>
    <w:rsid w:val="000B2CDB"/>
    <w:rsid w:val="000B30BF"/>
    <w:rsid w:val="000C5D80"/>
    <w:rsid w:val="000E2B31"/>
    <w:rsid w:val="00106780"/>
    <w:rsid w:val="001212CE"/>
    <w:rsid w:val="00140076"/>
    <w:rsid w:val="001514EC"/>
    <w:rsid w:val="00163500"/>
    <w:rsid w:val="0018298E"/>
    <w:rsid w:val="001902DB"/>
    <w:rsid w:val="00196BF0"/>
    <w:rsid w:val="001F1D72"/>
    <w:rsid w:val="001F56C7"/>
    <w:rsid w:val="00207020"/>
    <w:rsid w:val="00230949"/>
    <w:rsid w:val="00291EBB"/>
    <w:rsid w:val="00292010"/>
    <w:rsid w:val="00292062"/>
    <w:rsid w:val="002A4BB0"/>
    <w:rsid w:val="002E07F1"/>
    <w:rsid w:val="0030744A"/>
    <w:rsid w:val="00314A65"/>
    <w:rsid w:val="003242BC"/>
    <w:rsid w:val="00325503"/>
    <w:rsid w:val="0032571A"/>
    <w:rsid w:val="0032598B"/>
    <w:rsid w:val="00335536"/>
    <w:rsid w:val="0034268B"/>
    <w:rsid w:val="00383B4C"/>
    <w:rsid w:val="003B148B"/>
    <w:rsid w:val="003C73E6"/>
    <w:rsid w:val="003F3062"/>
    <w:rsid w:val="003F47B1"/>
    <w:rsid w:val="00416504"/>
    <w:rsid w:val="0041787C"/>
    <w:rsid w:val="0044116C"/>
    <w:rsid w:val="00481560"/>
    <w:rsid w:val="004834D5"/>
    <w:rsid w:val="004873D7"/>
    <w:rsid w:val="00496863"/>
    <w:rsid w:val="004A0B38"/>
    <w:rsid w:val="004C39A4"/>
    <w:rsid w:val="004C7E29"/>
    <w:rsid w:val="004D34E2"/>
    <w:rsid w:val="004E20E4"/>
    <w:rsid w:val="004E3310"/>
    <w:rsid w:val="004F323D"/>
    <w:rsid w:val="00500BBE"/>
    <w:rsid w:val="005057FF"/>
    <w:rsid w:val="005741CD"/>
    <w:rsid w:val="00577E08"/>
    <w:rsid w:val="005A39B7"/>
    <w:rsid w:val="005B45ED"/>
    <w:rsid w:val="005C7C3B"/>
    <w:rsid w:val="005D29C3"/>
    <w:rsid w:val="005E7B4B"/>
    <w:rsid w:val="005F1AA4"/>
    <w:rsid w:val="0060769C"/>
    <w:rsid w:val="006217B6"/>
    <w:rsid w:val="00623B9E"/>
    <w:rsid w:val="00634B33"/>
    <w:rsid w:val="0065145A"/>
    <w:rsid w:val="0066579B"/>
    <w:rsid w:val="00673F56"/>
    <w:rsid w:val="00685853"/>
    <w:rsid w:val="00690901"/>
    <w:rsid w:val="00695F4E"/>
    <w:rsid w:val="006E7001"/>
    <w:rsid w:val="00715C4F"/>
    <w:rsid w:val="00721E9E"/>
    <w:rsid w:val="00725B9E"/>
    <w:rsid w:val="00780F01"/>
    <w:rsid w:val="007D6548"/>
    <w:rsid w:val="007E0AB7"/>
    <w:rsid w:val="007E15C7"/>
    <w:rsid w:val="008202AF"/>
    <w:rsid w:val="0082129C"/>
    <w:rsid w:val="00824A19"/>
    <w:rsid w:val="008505E1"/>
    <w:rsid w:val="00866E41"/>
    <w:rsid w:val="008750AB"/>
    <w:rsid w:val="008B20A9"/>
    <w:rsid w:val="008C103D"/>
    <w:rsid w:val="008F597D"/>
    <w:rsid w:val="0097512B"/>
    <w:rsid w:val="009A7E44"/>
    <w:rsid w:val="009D185D"/>
    <w:rsid w:val="009E75B8"/>
    <w:rsid w:val="009E7626"/>
    <w:rsid w:val="00A41664"/>
    <w:rsid w:val="00A44A33"/>
    <w:rsid w:val="00A60427"/>
    <w:rsid w:val="00A84B34"/>
    <w:rsid w:val="00AE2DEE"/>
    <w:rsid w:val="00AF4F30"/>
    <w:rsid w:val="00B01D49"/>
    <w:rsid w:val="00B03B8C"/>
    <w:rsid w:val="00B10FB5"/>
    <w:rsid w:val="00B152AC"/>
    <w:rsid w:val="00B277A5"/>
    <w:rsid w:val="00B31B12"/>
    <w:rsid w:val="00B7077A"/>
    <w:rsid w:val="00B737C3"/>
    <w:rsid w:val="00BA299F"/>
    <w:rsid w:val="00BD41FA"/>
    <w:rsid w:val="00BD4384"/>
    <w:rsid w:val="00BE27E4"/>
    <w:rsid w:val="00BF74DF"/>
    <w:rsid w:val="00C05460"/>
    <w:rsid w:val="00C17F6E"/>
    <w:rsid w:val="00C42A3E"/>
    <w:rsid w:val="00C564B3"/>
    <w:rsid w:val="00C910C6"/>
    <w:rsid w:val="00CB1AFE"/>
    <w:rsid w:val="00CF1F8A"/>
    <w:rsid w:val="00D222BB"/>
    <w:rsid w:val="00D34739"/>
    <w:rsid w:val="00D507A8"/>
    <w:rsid w:val="00D579B3"/>
    <w:rsid w:val="00D80718"/>
    <w:rsid w:val="00DC4D0E"/>
    <w:rsid w:val="00E30A71"/>
    <w:rsid w:val="00EA6392"/>
    <w:rsid w:val="00EC16C9"/>
    <w:rsid w:val="00EC6120"/>
    <w:rsid w:val="00ED5376"/>
    <w:rsid w:val="00EE06E5"/>
    <w:rsid w:val="00EF51C9"/>
    <w:rsid w:val="00F25D8A"/>
    <w:rsid w:val="00F311B7"/>
    <w:rsid w:val="00F516D2"/>
    <w:rsid w:val="00F72357"/>
    <w:rsid w:val="00F86178"/>
    <w:rsid w:val="00FA242C"/>
    <w:rsid w:val="00FE363F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7BF9F"/>
  <w15:chartTrackingRefBased/>
  <w15:docId w15:val="{11CF9EA7-09C1-44A3-9224-C39368BA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rsid w:val="00DC4D0E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29206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F74D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BF7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C41A2671D4B57BB24594E36A24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9B3A-25D8-4B3F-8BB4-07DDE65BD220}"/>
      </w:docPartPr>
      <w:docPartBody>
        <w:p w:rsidR="006A69DE" w:rsidRDefault="00DB27AB" w:rsidP="00DB27AB">
          <w:pPr>
            <w:pStyle w:val="3E4C41A2671D4B57BB24594E36A243F3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178ACBA2995B43FBAC5A3179B6E62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57EC8-E722-4670-8360-2E7499F179F7}"/>
      </w:docPartPr>
      <w:docPartBody>
        <w:p w:rsidR="006A69DE" w:rsidRDefault="00DB27AB" w:rsidP="00DB27AB">
          <w:pPr>
            <w:pStyle w:val="178ACBA2995B43FBAC5A3179B6E62F0B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85063CF011144F7A579C9C49BF0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155C-F3FB-4DD6-A9A0-6772FA973CD4}"/>
      </w:docPartPr>
      <w:docPartBody>
        <w:p w:rsidR="006A69DE" w:rsidRDefault="00DB27AB" w:rsidP="00DB27AB">
          <w:pPr>
            <w:pStyle w:val="085063CF011144F7A579C9C49BF08942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AA6249E754D495A8CC53BE2E6B98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1DC5B-B223-4C3C-9F67-6585EA7F4A2B}"/>
      </w:docPartPr>
      <w:docPartBody>
        <w:p w:rsidR="006A69DE" w:rsidRDefault="00DB27AB" w:rsidP="00DB27AB">
          <w:pPr>
            <w:pStyle w:val="7AA6249E754D495A8CC53BE2E6B98368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14CCD077AA8454D854AC81A4A061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3B22-1A11-4195-8B2A-1CD1C9A7D631}"/>
      </w:docPartPr>
      <w:docPartBody>
        <w:p w:rsidR="006A69DE" w:rsidRDefault="00DB27AB" w:rsidP="00DB27AB">
          <w:pPr>
            <w:pStyle w:val="014CCD077AA8454D854AC81A4A061CEF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B00C803B3194A5AA9D67578A12B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FA7BF-B525-436E-983C-D985352A7710}"/>
      </w:docPartPr>
      <w:docPartBody>
        <w:p w:rsidR="006A69DE" w:rsidRDefault="00DB27AB" w:rsidP="00DB27AB">
          <w:pPr>
            <w:pStyle w:val="AB00C803B3194A5AA9D67578A12BE78E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D71772A97B04EF497369FC77F225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3297B-7623-4F5B-A9CD-3D04BED0EE9A}"/>
      </w:docPartPr>
      <w:docPartBody>
        <w:p w:rsidR="006A69DE" w:rsidRDefault="00DB27AB" w:rsidP="00DB27AB">
          <w:pPr>
            <w:pStyle w:val="CD71772A97B04EF497369FC77F22578A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BB590EAE17A4266849A3A7D372F0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5B42-1831-4F66-AD29-AAC1E0DF88E9}"/>
      </w:docPartPr>
      <w:docPartBody>
        <w:p w:rsidR="006A69DE" w:rsidRDefault="00DB27AB" w:rsidP="00DB27AB">
          <w:pPr>
            <w:pStyle w:val="4BB590EAE17A4266849A3A7D372F0984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D878D1371C44FC591496EFB9ADC9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C565E-4DAF-443C-A7D5-39719B3519AC}"/>
      </w:docPartPr>
      <w:docPartBody>
        <w:p w:rsidR="006A69DE" w:rsidRDefault="00DB27AB" w:rsidP="00DB27AB">
          <w:pPr>
            <w:pStyle w:val="0D878D1371C44FC591496EFB9ADC9FE2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0CFCBD5C8DE342148FF45C724EE6F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0376-CDCE-4D3C-9167-954BC8139726}"/>
      </w:docPartPr>
      <w:docPartBody>
        <w:p w:rsidR="006A69DE" w:rsidRDefault="00DB27AB" w:rsidP="00DB27AB">
          <w:pPr>
            <w:pStyle w:val="0CFCBD5C8DE342148FF45C724EE6F09C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FDEA2557B9E4E379BC9DC4258C5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A6A8-0CF8-48FA-BD69-F1B292F86F63}"/>
      </w:docPartPr>
      <w:docPartBody>
        <w:p w:rsidR="006A69DE" w:rsidRDefault="00DB27AB" w:rsidP="00DB27AB">
          <w:pPr>
            <w:pStyle w:val="CFDEA2557B9E4E379BC9DC4258C5E4E8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49117C44CA742639FF6491581041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57136-259C-47EE-9364-732210DCB3F2}"/>
      </w:docPartPr>
      <w:docPartBody>
        <w:p w:rsidR="006A69DE" w:rsidRDefault="00DB27AB" w:rsidP="00DB27AB">
          <w:pPr>
            <w:pStyle w:val="749117C44CA742639FF6491581041225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AA20B0601A14AE2AD0F7C72EAF4C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D718C-2D06-4108-A19A-22696F7359E6}"/>
      </w:docPartPr>
      <w:docPartBody>
        <w:p w:rsidR="006A69DE" w:rsidRDefault="00DB27AB" w:rsidP="00DB27AB">
          <w:pPr>
            <w:pStyle w:val="FAA20B0601A14AE2AD0F7C72EAF4CF4D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5CA3D56195648C2B472BA4098FE9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16C20-F7F0-463A-80D2-2F28478AA371}"/>
      </w:docPartPr>
      <w:docPartBody>
        <w:p w:rsidR="006A69DE" w:rsidRDefault="00DB27AB" w:rsidP="00DB27AB">
          <w:pPr>
            <w:pStyle w:val="B5CA3D56195648C2B472BA4098FE96F1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C49346968DD4DC39BEFE85B13493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18EC3-5E53-453A-8AF3-BAAEF26BD1B8}"/>
      </w:docPartPr>
      <w:docPartBody>
        <w:p w:rsidR="006A69DE" w:rsidRDefault="00DB27AB" w:rsidP="00DB27AB">
          <w:pPr>
            <w:pStyle w:val="2C49346968DD4DC39BEFE85B13493FBA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D0D3F7419A74B559195461C5E850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B4F8A-F990-4A2C-882A-680A75F43B4B}"/>
      </w:docPartPr>
      <w:docPartBody>
        <w:p w:rsidR="006A69DE" w:rsidRDefault="00DB27AB" w:rsidP="00DB27AB">
          <w:pPr>
            <w:pStyle w:val="DD0D3F7419A74B559195461C5E8504C7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19E67C99C09422FB5CB0FC73CDE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A6512-4794-4E99-BD02-F278A481C19E}"/>
      </w:docPartPr>
      <w:docPartBody>
        <w:p w:rsidR="006A69DE" w:rsidRDefault="00DB27AB" w:rsidP="00DB27AB">
          <w:pPr>
            <w:pStyle w:val="619E67C99C09422FB5CB0FC73CDE4208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3D037C4D4B984FB29893D275EF92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349E-2CDA-4CD3-9641-51F0D6125F38}"/>
      </w:docPartPr>
      <w:docPartBody>
        <w:p w:rsidR="006A69DE" w:rsidRDefault="00DB27AB" w:rsidP="00DB27AB">
          <w:pPr>
            <w:pStyle w:val="3D037C4D4B984FB29893D275EF92251A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DEB9F5FE9E24ECBA93C15B219BA9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75DF-0959-43E5-9D4B-2C43CA77E860}"/>
      </w:docPartPr>
      <w:docPartBody>
        <w:p w:rsidR="006A69DE" w:rsidRDefault="00DB27AB" w:rsidP="00DB27AB">
          <w:pPr>
            <w:pStyle w:val="BDEB9F5FE9E24ECBA93C15B219BA9DC4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72253271C2464D7BA8620250424B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C2135-FFAA-413F-B8DE-83A3CEF6F7B5}"/>
      </w:docPartPr>
      <w:docPartBody>
        <w:p w:rsidR="006A69DE" w:rsidRDefault="00DB27AB" w:rsidP="00DB27AB">
          <w:pPr>
            <w:pStyle w:val="72253271C2464D7BA8620250424B934C1"/>
          </w:pPr>
          <w:r w:rsidRPr="008945AF">
            <w:rPr>
              <w:rStyle w:val="Platzhaltertext"/>
              <w:rFonts w:ascii="Arial" w:hAnsi="Arial" w:cs="Arial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AB"/>
    <w:rsid w:val="006A69DE"/>
    <w:rsid w:val="00DB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7AB"/>
    <w:rPr>
      <w:color w:val="808080"/>
    </w:rPr>
  </w:style>
  <w:style w:type="paragraph" w:customStyle="1" w:styleId="3E4C41A2671D4B57BB24594E36A243F31">
    <w:name w:val="3E4C41A2671D4B57BB24594E36A243F3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ACBA2995B43FBAC5A3179B6E62F0B1">
    <w:name w:val="178ACBA2995B43FBAC5A3179B6E62F0B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63CF011144F7A579C9C49BF089421">
    <w:name w:val="085063CF011144F7A579C9C49BF08942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6249E754D495A8CC53BE2E6B983681">
    <w:name w:val="7AA6249E754D495A8CC53BE2E6B98368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CCD077AA8454D854AC81A4A061CEF1">
    <w:name w:val="014CCD077AA8454D854AC81A4A061CEF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0C803B3194A5AA9D67578A12BE78E1">
    <w:name w:val="AB00C803B3194A5AA9D67578A12BE78E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772A97B04EF497369FC77F22578A1">
    <w:name w:val="CD71772A97B04EF497369FC77F22578A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590EAE17A4266849A3A7D372F09841">
    <w:name w:val="4BB590EAE17A4266849A3A7D372F0984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8D1371C44FC591496EFB9ADC9FE21">
    <w:name w:val="0D878D1371C44FC591496EFB9ADC9FE2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CBD5C8DE342148FF45C724EE6F09C1">
    <w:name w:val="0CFCBD5C8DE342148FF45C724EE6F09C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EA2557B9E4E379BC9DC4258C5E4E81">
    <w:name w:val="CFDEA2557B9E4E379BC9DC4258C5E4E8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117C44CA742639FF64915810412251">
    <w:name w:val="749117C44CA742639FF6491581041225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0B0601A14AE2AD0F7C72EAF4CF4D1">
    <w:name w:val="FAA20B0601A14AE2AD0F7C72EAF4CF4D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3D56195648C2B472BA4098FE96F11">
    <w:name w:val="B5CA3D56195648C2B472BA4098FE96F1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346968DD4DC39BEFE85B13493FBA1">
    <w:name w:val="2C49346968DD4DC39BEFE85B13493FBA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D3F7419A74B559195461C5E8504C71">
    <w:name w:val="DD0D3F7419A74B559195461C5E8504C7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E67C99C09422FB5CB0FC73CDE42081">
    <w:name w:val="619E67C99C09422FB5CB0FC73CDE4208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37C4D4B984FB29893D275EF92251A1">
    <w:name w:val="3D037C4D4B984FB29893D275EF92251A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B9F5FE9E24ECBA93C15B219BA9DC41">
    <w:name w:val="BDEB9F5FE9E24ECBA93C15B219BA9DC4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271C2464D7BA8620250424B934C1">
    <w:name w:val="72253271C2464D7BA8620250424B934C1"/>
    <w:rsid w:val="00D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5A2-0546-463B-9520-A7A251E6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§ 5 Arbeitsschutzgesetz</vt:lpstr>
    </vt:vector>
  </TitlesOfParts>
  <Company>Unfallkasse MV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§ 5 Arbeitsschutzgesetz</dc:title>
  <dc:subject/>
  <dc:creator>Hr. Khanji</dc:creator>
  <cp:keywords/>
  <cp:lastModifiedBy>Gronau, Michelle</cp:lastModifiedBy>
  <cp:revision>7</cp:revision>
  <cp:lastPrinted>2008-11-03T09:19:00Z</cp:lastPrinted>
  <dcterms:created xsi:type="dcterms:W3CDTF">2024-06-20T13:29:00Z</dcterms:created>
  <dcterms:modified xsi:type="dcterms:W3CDTF">2026-01-14T14:17:00Z</dcterms:modified>
</cp:coreProperties>
</file>